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x/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354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nákup tonerů z Rámcové dohody na dodávku tonerů a spotřebního materiálu pro tisková zařízení - nákladové středisko KoP Chrudim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Mgr. xxxxx, tel. xxxxx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05.406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cs-CZ"/>
        </w:rPr>
        <w:t>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B35F-FD63-40BE-97AA-E7C8854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4</cp:revision>
  <cp:lastPrinted>2020-10-20T11:27:00Z</cp:lastPrinted>
  <dcterms:created xsi:type="dcterms:W3CDTF">2020-10-30T12:24:00Z</dcterms:created>
  <dcterms:modified xsi:type="dcterms:W3CDTF">2020-10-30T12:26:00Z</dcterms:modified>
</cp:coreProperties>
</file>